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19F2" w14:textId="6F5DC177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DATEK č.</w:t>
      </w:r>
      <w:r w:rsidR="007C209B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3A8A3858" w:rsidR="00717A47" w:rsidRPr="006B0516" w:rsidRDefault="00547F4B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71543091" w:rsidR="0080658C" w:rsidRPr="006B0516" w:rsidRDefault="001D590B" w:rsidP="00445F7A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r w:rsidR="005D3CC6" w:rsidRPr="00A96144">
              <w:rPr>
                <w:b/>
                <w:bCs/>
                <w:sz w:val="24"/>
              </w:rPr>
              <w:t>26.ZŠ/2020/01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>Číslo smlouvy zhotovitele:</w:t>
            </w:r>
            <w:r w:rsidR="009A1440" w:rsidRPr="006B051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01E436E8" w14:textId="77777777" w:rsidR="0089407D" w:rsidRPr="00740036" w:rsidRDefault="0089407D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4"/>
      </w:tblGrid>
      <w:tr w:rsidR="005D3CC6" w:rsidRPr="00666A85" w14:paraId="19FDFF8A" w14:textId="77777777" w:rsidTr="00AD7A6B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01351AD4" w14:textId="77777777" w:rsidR="005D3CC6" w:rsidRPr="00807087" w:rsidRDefault="005D3CC6" w:rsidP="00AD7A6B">
            <w:pPr>
              <w:rPr>
                <w:b/>
                <w:sz w:val="22"/>
                <w:szCs w:val="22"/>
              </w:rPr>
            </w:pPr>
          </w:p>
          <w:p w14:paraId="6D52DA01" w14:textId="77777777" w:rsidR="005D3CC6" w:rsidRPr="00807087" w:rsidRDefault="005D3CC6" w:rsidP="00AD7A6B">
            <w:pPr>
              <w:rPr>
                <w:b/>
                <w:sz w:val="22"/>
                <w:szCs w:val="22"/>
              </w:rPr>
            </w:pPr>
            <w:r w:rsidRPr="00807087">
              <w:rPr>
                <w:b/>
                <w:sz w:val="22"/>
                <w:szCs w:val="22"/>
              </w:rPr>
              <w:t>1.  Objedna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1F3366CA" w14:textId="77777777" w:rsidR="005D3CC6" w:rsidRPr="00974A09" w:rsidRDefault="005D3CC6" w:rsidP="000B1757">
            <w:pPr>
              <w:pStyle w:val="Nadpis3"/>
              <w:rPr>
                <w:sz w:val="22"/>
                <w:szCs w:val="22"/>
                <w:highlight w:val="yellow"/>
              </w:rPr>
            </w:pPr>
          </w:p>
          <w:p w14:paraId="088CBB66" w14:textId="11FB03B7" w:rsidR="005D3CC6" w:rsidRPr="00807087" w:rsidRDefault="005D3CC6" w:rsidP="00AD7A6B">
            <w:pPr>
              <w:pStyle w:val="Nadpis3"/>
              <w:rPr>
                <w:sz w:val="22"/>
                <w:szCs w:val="22"/>
              </w:rPr>
            </w:pPr>
            <w:bookmarkStart w:id="0" w:name="_Hlk41468773"/>
            <w:r w:rsidRPr="00DB7C71">
              <w:rPr>
                <w:rStyle w:val="tsubjname"/>
                <w:sz w:val="22"/>
                <w:szCs w:val="22"/>
              </w:rPr>
              <w:t>26. základní škola Plzeň, Skupova 22, příspěvková organizace</w:t>
            </w:r>
            <w:bookmarkEnd w:id="0"/>
          </w:p>
        </w:tc>
      </w:tr>
      <w:tr w:rsidR="005D3CC6" w:rsidRPr="00666A85" w14:paraId="29D4BB66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40410F8C" w14:textId="77777777" w:rsidR="005D3CC6" w:rsidRPr="00161BEB" w:rsidRDefault="005D3CC6" w:rsidP="00AD7A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AFE5377" w14:textId="77777777" w:rsidR="005D3CC6" w:rsidRPr="00200096" w:rsidRDefault="005D3CC6" w:rsidP="00AD7A6B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D3CC6" w:rsidRPr="00666A85" w14:paraId="2149F1C5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6125F040" w14:textId="77777777" w:rsidR="005D3CC6" w:rsidRPr="00807087" w:rsidRDefault="005D3CC6" w:rsidP="00AD7A6B">
            <w:pPr>
              <w:rPr>
                <w:sz w:val="22"/>
                <w:szCs w:val="22"/>
              </w:rPr>
            </w:pPr>
            <w:r w:rsidRPr="00807087">
              <w:rPr>
                <w:sz w:val="22"/>
                <w:szCs w:val="22"/>
              </w:rPr>
              <w:t xml:space="preserve">     Adresa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77EA9EF" w14:textId="1A93FC34" w:rsidR="005D3CC6" w:rsidRPr="00807087" w:rsidRDefault="005D3CC6" w:rsidP="00AD7A6B">
            <w:pPr>
              <w:rPr>
                <w:bCs/>
                <w:sz w:val="22"/>
                <w:szCs w:val="22"/>
              </w:rPr>
            </w:pPr>
            <w:r w:rsidRPr="00DB7C71">
              <w:rPr>
                <w:sz w:val="22"/>
                <w:szCs w:val="22"/>
              </w:rPr>
              <w:t>Skupova 2589/22, Jižní Předměstí, 301 00 Plzeň</w:t>
            </w:r>
          </w:p>
        </w:tc>
      </w:tr>
      <w:tr w:rsidR="005D3CC6" w:rsidRPr="00666A85" w14:paraId="16095905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2CCCD208" w14:textId="77777777" w:rsidR="005D3CC6" w:rsidRPr="00161BEB" w:rsidRDefault="005D3CC6" w:rsidP="00AD7A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8A250FA" w14:textId="77777777" w:rsidR="005D3CC6" w:rsidRPr="00200096" w:rsidRDefault="005D3CC6" w:rsidP="00AD7A6B">
            <w:pPr>
              <w:rPr>
                <w:sz w:val="22"/>
                <w:szCs w:val="22"/>
                <w:highlight w:val="yellow"/>
              </w:rPr>
            </w:pPr>
          </w:p>
        </w:tc>
      </w:tr>
      <w:tr w:rsidR="005D3CC6" w:rsidRPr="00666A85" w14:paraId="016D47E8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7FA8D241" w14:textId="77777777" w:rsidR="005D3CC6" w:rsidRPr="00807087" w:rsidRDefault="005D3CC6" w:rsidP="00AD7A6B">
            <w:pPr>
              <w:rPr>
                <w:sz w:val="22"/>
                <w:szCs w:val="22"/>
              </w:rPr>
            </w:pPr>
            <w:r w:rsidRPr="00807087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A3F1562" w14:textId="77777777" w:rsidR="005D3CC6" w:rsidRDefault="005D3CC6" w:rsidP="000B1757">
            <w:pPr>
              <w:rPr>
                <w:rStyle w:val="nowrap"/>
                <w:sz w:val="22"/>
                <w:szCs w:val="22"/>
              </w:rPr>
            </w:pPr>
            <w:r w:rsidRPr="00DB7C71">
              <w:rPr>
                <w:rStyle w:val="nowrap"/>
                <w:sz w:val="22"/>
                <w:szCs w:val="22"/>
              </w:rPr>
              <w:t>70879834</w:t>
            </w:r>
          </w:p>
          <w:p w14:paraId="5EC3324B" w14:textId="77777777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116B3EF3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586C4EE5" w14:textId="77777777" w:rsidR="005D3CC6" w:rsidRPr="00807087" w:rsidRDefault="005D3CC6" w:rsidP="00AD7A6B">
            <w:pPr>
              <w:rPr>
                <w:sz w:val="22"/>
                <w:szCs w:val="22"/>
              </w:rPr>
            </w:pPr>
            <w:r w:rsidRPr="00807087">
              <w:rPr>
                <w:sz w:val="22"/>
                <w:szCs w:val="22"/>
              </w:rPr>
              <w:t xml:space="preserve">     Zastoupen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E1B8933" w14:textId="008BE49C" w:rsidR="005D3CC6" w:rsidRPr="00807087" w:rsidRDefault="005D3CC6" w:rsidP="00AD7A6B">
            <w:pPr>
              <w:rPr>
                <w:b/>
                <w:bCs/>
                <w:sz w:val="22"/>
                <w:szCs w:val="22"/>
              </w:rPr>
            </w:pPr>
            <w:r w:rsidRPr="00DB7C71">
              <w:rPr>
                <w:bCs/>
                <w:sz w:val="22"/>
                <w:szCs w:val="22"/>
              </w:rPr>
              <w:t xml:space="preserve">Mgr. Eva </w:t>
            </w:r>
            <w:proofErr w:type="spellStart"/>
            <w:r w:rsidRPr="00DB7C71">
              <w:rPr>
                <w:bCs/>
                <w:sz w:val="22"/>
                <w:szCs w:val="22"/>
              </w:rPr>
              <w:t>Švolbová</w:t>
            </w:r>
            <w:proofErr w:type="spellEnd"/>
            <w:r w:rsidRPr="00DB7C71">
              <w:rPr>
                <w:bCs/>
                <w:sz w:val="22"/>
                <w:szCs w:val="22"/>
              </w:rPr>
              <w:t>,</w:t>
            </w:r>
            <w:r w:rsidRPr="00DB7C71">
              <w:rPr>
                <w:b/>
                <w:bCs/>
                <w:sz w:val="22"/>
                <w:szCs w:val="22"/>
              </w:rPr>
              <w:t xml:space="preserve"> </w:t>
            </w:r>
            <w:r w:rsidRPr="00DB7C71">
              <w:rPr>
                <w:bCs/>
                <w:sz w:val="22"/>
                <w:szCs w:val="22"/>
              </w:rPr>
              <w:t>ředitelka školy</w:t>
            </w:r>
            <w:r w:rsidRPr="00974A09">
              <w:rPr>
                <w:bCs/>
                <w:sz w:val="22"/>
                <w:szCs w:val="22"/>
                <w:highlight w:val="yellow"/>
              </w:rPr>
              <w:br/>
            </w:r>
          </w:p>
        </w:tc>
      </w:tr>
      <w:tr w:rsidR="005D3CC6" w:rsidRPr="00666A85" w14:paraId="64AF7DAB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5A5AA673" w14:textId="7DEF8FF2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5CA807A" w14:textId="77777777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139C7C79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3B74EF8C" w14:textId="3241C020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1E9DBA7" w14:textId="77777777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2A112C5F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755FE986" w14:textId="77777777" w:rsidR="005D3CC6" w:rsidRPr="009435EA" w:rsidRDefault="005D3CC6" w:rsidP="00AD7A6B">
            <w:pPr>
              <w:rPr>
                <w:sz w:val="22"/>
                <w:szCs w:val="22"/>
              </w:rPr>
            </w:pPr>
            <w:r w:rsidRPr="009435EA">
              <w:rPr>
                <w:sz w:val="22"/>
                <w:szCs w:val="22"/>
              </w:rPr>
              <w:t xml:space="preserve">   Zástupce pověřený jednáním ve věcech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B8EA307" w14:textId="77777777" w:rsidR="005D3CC6" w:rsidRPr="009435EA" w:rsidRDefault="005D3CC6" w:rsidP="00AD7A6B">
            <w:pPr>
              <w:rPr>
                <w:bCs/>
                <w:sz w:val="22"/>
                <w:szCs w:val="22"/>
              </w:rPr>
            </w:pPr>
          </w:p>
        </w:tc>
      </w:tr>
      <w:tr w:rsidR="005D3CC6" w:rsidRPr="00666A85" w14:paraId="195A0B87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6FDFF07B" w14:textId="77777777" w:rsidR="005D3CC6" w:rsidRPr="009435EA" w:rsidRDefault="005D3CC6" w:rsidP="00AD7A6B">
            <w:pPr>
              <w:rPr>
                <w:sz w:val="22"/>
                <w:szCs w:val="22"/>
              </w:rPr>
            </w:pPr>
            <w:r w:rsidRPr="009435EA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1F20CC8" w14:textId="77777777" w:rsidR="005D3CC6" w:rsidRPr="00336750" w:rsidRDefault="005D3CC6" w:rsidP="000B1757">
            <w:pPr>
              <w:rPr>
                <w:sz w:val="22"/>
                <w:szCs w:val="22"/>
              </w:rPr>
            </w:pPr>
            <w:r w:rsidRPr="00336750">
              <w:rPr>
                <w:bCs/>
                <w:sz w:val="22"/>
                <w:szCs w:val="22"/>
              </w:rPr>
              <w:t xml:space="preserve">Mgr. Eva </w:t>
            </w:r>
            <w:proofErr w:type="spellStart"/>
            <w:r w:rsidRPr="00336750">
              <w:rPr>
                <w:bCs/>
                <w:sz w:val="22"/>
                <w:szCs w:val="22"/>
              </w:rPr>
              <w:t>Švolbová</w:t>
            </w:r>
            <w:proofErr w:type="spellEnd"/>
            <w:r w:rsidRPr="00336750">
              <w:rPr>
                <w:bCs/>
                <w:sz w:val="22"/>
                <w:szCs w:val="22"/>
              </w:rPr>
              <w:t>,</w:t>
            </w:r>
            <w:r w:rsidRPr="00336750">
              <w:rPr>
                <w:b/>
                <w:bCs/>
                <w:sz w:val="22"/>
                <w:szCs w:val="22"/>
              </w:rPr>
              <w:t xml:space="preserve"> </w:t>
            </w:r>
            <w:r w:rsidRPr="00336750">
              <w:rPr>
                <w:bCs/>
                <w:sz w:val="22"/>
                <w:szCs w:val="22"/>
              </w:rPr>
              <w:t>ředitelka školy</w:t>
            </w:r>
          </w:p>
          <w:p w14:paraId="5922711B" w14:textId="77777777" w:rsidR="005D3CC6" w:rsidRPr="009435EA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53BB80BA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2E78F10B" w14:textId="77777777" w:rsidR="005D3CC6" w:rsidRPr="009435EA" w:rsidRDefault="005D3CC6" w:rsidP="00AD7A6B">
            <w:pPr>
              <w:rPr>
                <w:sz w:val="22"/>
                <w:szCs w:val="22"/>
              </w:rPr>
            </w:pPr>
            <w:r w:rsidRPr="009435EA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DE0FE48" w14:textId="01183504" w:rsidR="005D3CC6" w:rsidRPr="00336750" w:rsidRDefault="005D3CC6" w:rsidP="000B1757">
            <w:pPr>
              <w:rPr>
                <w:sz w:val="22"/>
                <w:szCs w:val="22"/>
              </w:rPr>
            </w:pPr>
            <w:r w:rsidRPr="001522A3">
              <w:rPr>
                <w:sz w:val="22"/>
                <w:szCs w:val="22"/>
              </w:rPr>
              <w:t xml:space="preserve"> správce nemovitosti</w:t>
            </w:r>
          </w:p>
          <w:p w14:paraId="284AAC2A" w14:textId="77777777" w:rsidR="005D3CC6" w:rsidRPr="009435EA" w:rsidRDefault="005D3CC6" w:rsidP="00AD7A6B">
            <w:pPr>
              <w:rPr>
                <w:sz w:val="22"/>
                <w:szCs w:val="22"/>
              </w:rPr>
            </w:pPr>
          </w:p>
        </w:tc>
      </w:tr>
      <w:tr w:rsidR="00547F4B" w:rsidRPr="00666A85" w14:paraId="31E9CDBD" w14:textId="77777777" w:rsidTr="00AD7A6B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6459F" w14:textId="77777777" w:rsidR="00547F4B" w:rsidRPr="00666A85" w:rsidRDefault="00547F4B" w:rsidP="00AD7A6B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5D3CC6" w:rsidRPr="00666A85" w14:paraId="57CB8DA4" w14:textId="77777777" w:rsidTr="00AD7A6B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7186917E" w14:textId="77777777" w:rsidR="005D3CC6" w:rsidRPr="00666A85" w:rsidRDefault="005D3CC6" w:rsidP="00AD7A6B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528873B3" w14:textId="6E686AFA" w:rsidR="005D3CC6" w:rsidRPr="00FE04A9" w:rsidRDefault="005D3CC6" w:rsidP="00AD7A6B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D46AF">
              <w:rPr>
                <w:b/>
                <w:sz w:val="24"/>
              </w:rPr>
              <w:t>POHL cz, a.s., odštěpný závod Plzeň</w:t>
            </w:r>
          </w:p>
        </w:tc>
      </w:tr>
      <w:tr w:rsidR="005D3CC6" w:rsidRPr="00666A85" w14:paraId="4BED9FE0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3705B0D5" w14:textId="77777777" w:rsidR="005D3CC6" w:rsidRPr="00666A85" w:rsidRDefault="005D3CC6" w:rsidP="00AD7A6B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481216A" w14:textId="77777777" w:rsidR="005D3CC6" w:rsidRPr="008005A7" w:rsidRDefault="005D3CC6" w:rsidP="000B1757">
            <w:pPr>
              <w:rPr>
                <w:bCs/>
                <w:sz w:val="22"/>
                <w:szCs w:val="22"/>
              </w:rPr>
            </w:pPr>
          </w:p>
          <w:p w14:paraId="5631B4B0" w14:textId="78EBBBF7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Zapsaná v obchodním rejstříku, vedeného Městským soudem v Praze, oddíl B, vložka 4934</w:t>
            </w:r>
          </w:p>
        </w:tc>
      </w:tr>
      <w:tr w:rsidR="005D3CC6" w:rsidRPr="00666A85" w14:paraId="30728E3E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761B2957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B0DEE10" w14:textId="68C74300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Plzeň, Domažlická 168, PSČ 31800</w:t>
            </w:r>
          </w:p>
        </w:tc>
      </w:tr>
      <w:tr w:rsidR="005D3CC6" w:rsidRPr="00666A85" w14:paraId="2C2D7535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35C79D5E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5ECE582" w14:textId="363D4B2A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25606468</w:t>
            </w:r>
          </w:p>
        </w:tc>
      </w:tr>
      <w:tr w:rsidR="005D3CC6" w:rsidRPr="00666A85" w14:paraId="29BEA450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66F648F2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1594BD3" w14:textId="13248EB7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CZ25606468</w:t>
            </w:r>
          </w:p>
        </w:tc>
      </w:tr>
      <w:tr w:rsidR="005D3CC6" w:rsidRPr="00666A85" w14:paraId="7ECB0D26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11B24F8E" w14:textId="5C9C943B" w:rsidR="005D3CC6" w:rsidRPr="00666A85" w:rsidRDefault="005D3CC6" w:rsidP="00AD7A6B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0A2C0CC" w14:textId="6F8857C8" w:rsidR="005D3CC6" w:rsidRPr="00A5095E" w:rsidRDefault="005D3CC6" w:rsidP="00AD7A6B">
            <w:pPr>
              <w:rPr>
                <w:sz w:val="22"/>
              </w:rPr>
            </w:pPr>
          </w:p>
        </w:tc>
      </w:tr>
      <w:tr w:rsidR="005D3CC6" w:rsidRPr="00666A85" w14:paraId="5DFCB7F6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4EC4701A" w14:textId="4DDE697D" w:rsidR="005D3CC6" w:rsidRPr="00666A85" w:rsidRDefault="005D3CC6" w:rsidP="00AD7A6B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10D8037" w14:textId="1F745B47" w:rsidR="005D3CC6" w:rsidRPr="00A5095E" w:rsidRDefault="005D3CC6" w:rsidP="00AD7A6B">
            <w:pPr>
              <w:rPr>
                <w:sz w:val="22"/>
              </w:rPr>
            </w:pPr>
          </w:p>
        </w:tc>
      </w:tr>
      <w:tr w:rsidR="005D3CC6" w:rsidRPr="00666A85" w14:paraId="03B0A9B1" w14:textId="77777777" w:rsidTr="00AD7A6B">
        <w:trPr>
          <w:trHeight w:val="345"/>
        </w:trPr>
        <w:tc>
          <w:tcPr>
            <w:tcW w:w="3828" w:type="dxa"/>
            <w:tcBorders>
              <w:left w:val="single" w:sz="4" w:space="0" w:color="auto"/>
            </w:tcBorders>
          </w:tcPr>
          <w:p w14:paraId="432A4D7B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8EB3DDA" w14:textId="153E0A99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 xml:space="preserve"> vedoucí odštěpného závodu Plzeň</w:t>
            </w:r>
          </w:p>
        </w:tc>
      </w:tr>
      <w:tr w:rsidR="005D3CC6" w:rsidRPr="00666A85" w14:paraId="35CCD948" w14:textId="77777777" w:rsidTr="00AD7A6B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AA872" w14:textId="77777777" w:rsidR="005D3CC6" w:rsidRPr="008B5E23" w:rsidRDefault="005D3CC6" w:rsidP="00AD7A6B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5D3CC6" w:rsidRPr="00666A85" w14:paraId="33AE86C4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0EB87E05" w14:textId="77777777" w:rsidR="005D3CC6" w:rsidRPr="008B5E23" w:rsidRDefault="005D3CC6" w:rsidP="00AD7A6B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6C737A5" w14:textId="158A4BE1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 xml:space="preserve"> vedoucí odštěpného závodu Plzeň</w:t>
            </w:r>
          </w:p>
        </w:tc>
      </w:tr>
      <w:tr w:rsidR="005D3CC6" w:rsidRPr="00666A85" w14:paraId="6614BFCF" w14:textId="77777777" w:rsidTr="00AD7A6B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4974CE2A" w14:textId="77777777" w:rsidR="005D3CC6" w:rsidRPr="008B5E23" w:rsidRDefault="005D3CC6" w:rsidP="00AD7A6B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14:paraId="21160D9B" w14:textId="4648BD06" w:rsidR="005D3CC6" w:rsidRPr="00A5095E" w:rsidRDefault="005D3CC6" w:rsidP="00AD7A6B">
            <w:pPr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vedoucí výroby</w:t>
            </w:r>
          </w:p>
        </w:tc>
      </w:tr>
    </w:tbl>
    <w:p w14:paraId="575F3A11" w14:textId="77777777" w:rsidR="00740036" w:rsidRDefault="00740036" w:rsidP="00414D76">
      <w:pPr>
        <w:jc w:val="both"/>
        <w:rPr>
          <w:sz w:val="22"/>
        </w:rPr>
      </w:pPr>
    </w:p>
    <w:p w14:paraId="7D4DB43C" w14:textId="77777777" w:rsidR="00EC34A2" w:rsidRDefault="00EC34A2" w:rsidP="00414D76">
      <w:pPr>
        <w:jc w:val="both"/>
        <w:rPr>
          <w:sz w:val="22"/>
        </w:rPr>
      </w:pPr>
    </w:p>
    <w:p w14:paraId="610CECF0" w14:textId="77777777" w:rsidR="004F6F02" w:rsidRDefault="004F6F02" w:rsidP="00414D76">
      <w:pPr>
        <w:jc w:val="both"/>
        <w:rPr>
          <w:sz w:val="22"/>
        </w:rPr>
      </w:pPr>
    </w:p>
    <w:p w14:paraId="47EAA5D4" w14:textId="77777777" w:rsidR="004F6F02" w:rsidRDefault="004F6F02" w:rsidP="00414D76">
      <w:pPr>
        <w:jc w:val="both"/>
        <w:rPr>
          <w:sz w:val="22"/>
        </w:rPr>
      </w:pPr>
    </w:p>
    <w:p w14:paraId="0FE88C69" w14:textId="77777777" w:rsidR="004F6F02" w:rsidRDefault="004F6F02" w:rsidP="00414D76">
      <w:pPr>
        <w:jc w:val="both"/>
        <w:rPr>
          <w:sz w:val="22"/>
        </w:rPr>
      </w:pPr>
    </w:p>
    <w:p w14:paraId="675F5C2D" w14:textId="77777777" w:rsidR="004F6F02" w:rsidRDefault="004F6F02" w:rsidP="00414D76">
      <w:pPr>
        <w:jc w:val="both"/>
        <w:rPr>
          <w:sz w:val="22"/>
        </w:rPr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.</w:t>
      </w:r>
    </w:p>
    <w:p w14:paraId="506027DA" w14:textId="77777777" w:rsidR="004F6F02" w:rsidRDefault="004F6F02" w:rsidP="005D3CC6">
      <w:pPr>
        <w:ind w:left="284"/>
        <w:jc w:val="both"/>
        <w:rPr>
          <w:bCs/>
          <w:sz w:val="22"/>
          <w:szCs w:val="22"/>
        </w:rPr>
      </w:pPr>
    </w:p>
    <w:p w14:paraId="13E5B98E" w14:textId="77777777" w:rsidR="004F6F02" w:rsidRDefault="004F6F02" w:rsidP="005D3CC6">
      <w:pPr>
        <w:ind w:left="284"/>
        <w:jc w:val="both"/>
        <w:rPr>
          <w:bCs/>
          <w:sz w:val="22"/>
          <w:szCs w:val="22"/>
        </w:rPr>
      </w:pPr>
    </w:p>
    <w:p w14:paraId="1419A3A3" w14:textId="1B678775" w:rsidR="00671554" w:rsidRPr="005D3CC6" w:rsidRDefault="00671554" w:rsidP="005D3CC6">
      <w:pPr>
        <w:ind w:left="284"/>
        <w:jc w:val="both"/>
        <w:rPr>
          <w:b/>
          <w:sz w:val="32"/>
          <w:szCs w:val="32"/>
        </w:rPr>
      </w:pPr>
      <w:r w:rsidRPr="00CA34F1">
        <w:rPr>
          <w:bCs/>
          <w:sz w:val="22"/>
          <w:szCs w:val="22"/>
        </w:rPr>
        <w:t xml:space="preserve">Dne </w:t>
      </w:r>
      <w:r w:rsidR="00EC34A2">
        <w:rPr>
          <w:bCs/>
          <w:sz w:val="22"/>
          <w:szCs w:val="22"/>
        </w:rPr>
        <w:t>26.6.2020</w:t>
      </w:r>
      <w:r w:rsidRPr="00CA34F1">
        <w:rPr>
          <w:bCs/>
          <w:sz w:val="22"/>
          <w:szCs w:val="22"/>
        </w:rPr>
        <w:t xml:space="preserve"> byla mezi objednatelem a zhotovitelem uzavřena Smlo</w:t>
      </w:r>
      <w:r w:rsidR="004E3188" w:rsidRPr="00CA34F1">
        <w:rPr>
          <w:bCs/>
          <w:sz w:val="22"/>
          <w:szCs w:val="22"/>
        </w:rPr>
        <w:t xml:space="preserve">uva o dílo č. </w:t>
      </w:r>
      <w:r w:rsidR="005D3CC6" w:rsidRPr="005D3CC6">
        <w:rPr>
          <w:bCs/>
          <w:sz w:val="22"/>
          <w:szCs w:val="22"/>
        </w:rPr>
        <w:t>26.ZŠ/2020/01</w:t>
      </w:r>
      <w:r w:rsidR="005D3CC6" w:rsidRPr="00CA34F1">
        <w:rPr>
          <w:bCs/>
          <w:sz w:val="22"/>
          <w:szCs w:val="22"/>
        </w:rPr>
        <w:t xml:space="preserve"> </w:t>
      </w:r>
      <w:r w:rsidR="00E46D9F" w:rsidRPr="00CA34F1">
        <w:rPr>
          <w:bCs/>
          <w:sz w:val="22"/>
          <w:szCs w:val="22"/>
        </w:rPr>
        <w:t>(dále jen Smlouva)</w:t>
      </w:r>
      <w:r w:rsidRPr="00CA34F1">
        <w:rPr>
          <w:bCs/>
          <w:sz w:val="22"/>
          <w:szCs w:val="22"/>
        </w:rPr>
        <w:t>, jejímž předmětem je</w:t>
      </w:r>
      <w:r>
        <w:t xml:space="preserve"> </w:t>
      </w:r>
      <w:r w:rsidR="00547F4B" w:rsidRPr="005D3CC6">
        <w:rPr>
          <w:b/>
          <w:bCs/>
          <w:sz w:val="22"/>
          <w:szCs w:val="22"/>
        </w:rPr>
        <w:t>„</w:t>
      </w:r>
      <w:r w:rsidR="005D3CC6" w:rsidRPr="005D3CC6">
        <w:rPr>
          <w:b/>
          <w:bCs/>
          <w:sz w:val="22"/>
          <w:szCs w:val="22"/>
        </w:rPr>
        <w:t>Odstranění havarijního stavu stropů v odloučeném pracovišti 26. ZŠ v Liticích</w:t>
      </w:r>
      <w:r w:rsidR="00547F4B" w:rsidRPr="005D3CC6">
        <w:rPr>
          <w:b/>
          <w:bCs/>
          <w:sz w:val="22"/>
          <w:szCs w:val="22"/>
        </w:rPr>
        <w:t>“</w:t>
      </w:r>
      <w:r w:rsidRPr="005D3CC6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D3CC6" w:rsidRPr="00EC34A2">
        <w:rPr>
          <w:bCs/>
          <w:sz w:val="22"/>
          <w:szCs w:val="22"/>
        </w:rPr>
        <w:t xml:space="preserve">V průběhu </w:t>
      </w:r>
      <w:r w:rsidR="00461664" w:rsidRPr="00EC34A2">
        <w:rPr>
          <w:bCs/>
          <w:sz w:val="22"/>
          <w:szCs w:val="22"/>
        </w:rPr>
        <w:t>realizace díla</w:t>
      </w:r>
      <w:r w:rsidR="005D3CC6" w:rsidRPr="00EC34A2">
        <w:rPr>
          <w:bCs/>
          <w:sz w:val="22"/>
          <w:szCs w:val="22"/>
        </w:rPr>
        <w:t xml:space="preserve"> byly zjištěny skutečnosti, které nebylo možno předvídat</w:t>
      </w:r>
      <w:r w:rsidR="00E56FD0" w:rsidRPr="00EC34A2">
        <w:rPr>
          <w:bCs/>
          <w:sz w:val="22"/>
          <w:szCs w:val="22"/>
        </w:rPr>
        <w:t>,</w:t>
      </w:r>
      <w:r w:rsidR="000C08CB" w:rsidRPr="00EC34A2">
        <w:rPr>
          <w:bCs/>
          <w:sz w:val="22"/>
          <w:szCs w:val="22"/>
        </w:rPr>
        <w:t xml:space="preserve"> </w:t>
      </w:r>
      <w:r w:rsidR="005D3CC6" w:rsidRPr="00EC34A2">
        <w:rPr>
          <w:bCs/>
          <w:sz w:val="22"/>
          <w:szCs w:val="22"/>
        </w:rPr>
        <w:t>zhotovitel předložil ž</w:t>
      </w:r>
      <w:r w:rsidR="00EC34A2" w:rsidRPr="00EC34A2">
        <w:rPr>
          <w:bCs/>
          <w:sz w:val="22"/>
          <w:szCs w:val="22"/>
        </w:rPr>
        <w:t>ádost o prodloužení termínu stavby</w:t>
      </w:r>
      <w:r w:rsidR="00E56FD0" w:rsidRPr="00EC34A2">
        <w:rPr>
          <w:bCs/>
          <w:sz w:val="22"/>
          <w:szCs w:val="22"/>
        </w:rPr>
        <w:t>.</w:t>
      </w:r>
      <w:r w:rsidRPr="00CA34F1">
        <w:rPr>
          <w:bCs/>
          <w:sz w:val="22"/>
          <w:szCs w:val="22"/>
        </w:rPr>
        <w:t xml:space="preserve"> </w:t>
      </w:r>
    </w:p>
    <w:p w14:paraId="36A77164" w14:textId="77777777" w:rsidR="007C5886" w:rsidRDefault="007C5886" w:rsidP="00E755CA">
      <w:pPr>
        <w:ind w:left="284"/>
        <w:jc w:val="both"/>
        <w:rPr>
          <w:b/>
          <w:bCs/>
          <w:caps/>
          <w:color w:val="000000"/>
          <w:sz w:val="24"/>
          <w:szCs w:val="24"/>
        </w:rPr>
      </w:pPr>
    </w:p>
    <w:p w14:paraId="6F0C2A84" w14:textId="77777777" w:rsidR="004F6F02" w:rsidRDefault="004F6F02" w:rsidP="00E755CA">
      <w:pPr>
        <w:ind w:left="284"/>
        <w:jc w:val="both"/>
        <w:rPr>
          <w:b/>
          <w:bCs/>
          <w:caps/>
          <w:color w:val="000000"/>
          <w:sz w:val="24"/>
          <w:szCs w:val="24"/>
        </w:rPr>
      </w:pPr>
    </w:p>
    <w:p w14:paraId="40C7F10E" w14:textId="77777777" w:rsidR="004F6F02" w:rsidRDefault="004F6F02" w:rsidP="00E755CA">
      <w:pPr>
        <w:ind w:left="284"/>
        <w:jc w:val="both"/>
        <w:rPr>
          <w:b/>
          <w:bCs/>
          <w:caps/>
          <w:color w:val="000000"/>
          <w:sz w:val="24"/>
          <w:szCs w:val="24"/>
        </w:rPr>
      </w:pPr>
    </w:p>
    <w:p w14:paraId="50B5E69D" w14:textId="227553BA" w:rsidR="00154BEB" w:rsidRPr="006E1097" w:rsidRDefault="00154BEB" w:rsidP="00F221F4">
      <w:pPr>
        <w:ind w:left="284"/>
        <w:jc w:val="both"/>
        <w:rPr>
          <w:sz w:val="22"/>
          <w:szCs w:val="22"/>
        </w:rPr>
      </w:pPr>
      <w:r w:rsidRPr="006E1097">
        <w:rPr>
          <w:b/>
          <w:sz w:val="22"/>
          <w:szCs w:val="22"/>
        </w:rPr>
        <w:t xml:space="preserve">Smluvní strany </w:t>
      </w:r>
      <w:r w:rsidRPr="006E1097">
        <w:rPr>
          <w:sz w:val="22"/>
          <w:szCs w:val="22"/>
        </w:rPr>
        <w:t xml:space="preserve">se proto dohodly na </w:t>
      </w:r>
      <w:r w:rsidRPr="006E1097">
        <w:rPr>
          <w:b/>
          <w:sz w:val="22"/>
          <w:szCs w:val="22"/>
        </w:rPr>
        <w:t>uzavření tohoto dodatku č.</w:t>
      </w:r>
      <w:r w:rsidR="00C238AB">
        <w:rPr>
          <w:b/>
          <w:sz w:val="22"/>
          <w:szCs w:val="22"/>
        </w:rPr>
        <w:t xml:space="preserve"> </w:t>
      </w:r>
      <w:r w:rsidR="00547F4B">
        <w:rPr>
          <w:b/>
          <w:sz w:val="22"/>
          <w:szCs w:val="22"/>
        </w:rPr>
        <w:t>1</w:t>
      </w:r>
      <w:r w:rsidRPr="006E1097">
        <w:rPr>
          <w:sz w:val="22"/>
          <w:szCs w:val="22"/>
        </w:rPr>
        <w:t xml:space="preserve">, kterým se mění </w:t>
      </w:r>
      <w:r w:rsidR="00EC34A2">
        <w:rPr>
          <w:sz w:val="22"/>
          <w:szCs w:val="22"/>
        </w:rPr>
        <w:t>termín dokončení</w:t>
      </w:r>
      <w:r w:rsidR="002F74FE">
        <w:rPr>
          <w:sz w:val="22"/>
          <w:szCs w:val="22"/>
        </w:rPr>
        <w:t xml:space="preserve"> díla.</w:t>
      </w:r>
    </w:p>
    <w:p w14:paraId="6D5CF457" w14:textId="77777777" w:rsidR="00154BEB" w:rsidRDefault="00154BEB"/>
    <w:p w14:paraId="5B5BACD7" w14:textId="77777777" w:rsidR="00E05041" w:rsidRDefault="00E05041"/>
    <w:p w14:paraId="51777D87" w14:textId="77777777" w:rsidR="004F6F02" w:rsidRDefault="004F6F02"/>
    <w:p w14:paraId="70177CE8" w14:textId="77777777" w:rsidR="004F6F02" w:rsidRDefault="004F6F02"/>
    <w:p w14:paraId="6702A4A5" w14:textId="1963C27D" w:rsidR="00E05041" w:rsidRPr="006E1097" w:rsidRDefault="00EC34A2" w:rsidP="00E050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05041" w:rsidRPr="006E1097">
        <w:rPr>
          <w:sz w:val="22"/>
          <w:szCs w:val="22"/>
        </w:rPr>
        <w:t>stávající znění článku I</w:t>
      </w:r>
      <w:r>
        <w:rPr>
          <w:sz w:val="22"/>
          <w:szCs w:val="22"/>
        </w:rPr>
        <w:t>V</w:t>
      </w:r>
      <w:r w:rsidR="00E05041" w:rsidRPr="006E1097">
        <w:rPr>
          <w:sz w:val="22"/>
          <w:szCs w:val="22"/>
        </w:rPr>
        <w:t>. odst.</w:t>
      </w:r>
      <w:r w:rsidR="00E05041">
        <w:rPr>
          <w:sz w:val="22"/>
          <w:szCs w:val="22"/>
        </w:rPr>
        <w:t xml:space="preserve"> 3</w:t>
      </w:r>
      <w:r w:rsidR="00E05041" w:rsidRPr="006E1097">
        <w:rPr>
          <w:sz w:val="22"/>
          <w:szCs w:val="22"/>
        </w:rPr>
        <w:t>. zní:</w:t>
      </w:r>
    </w:p>
    <w:p w14:paraId="6B734766" w14:textId="77777777" w:rsidR="00154BEB" w:rsidRDefault="00154BEB" w:rsidP="00E05041">
      <w:pPr>
        <w:jc w:val="both"/>
        <w:rPr>
          <w:sz w:val="22"/>
          <w:szCs w:val="22"/>
        </w:rPr>
      </w:pPr>
    </w:p>
    <w:p w14:paraId="501FBA74" w14:textId="77777777" w:rsidR="004F6F02" w:rsidRDefault="004F6F02" w:rsidP="00E05041">
      <w:pPr>
        <w:jc w:val="both"/>
        <w:rPr>
          <w:sz w:val="22"/>
          <w:szCs w:val="22"/>
        </w:rPr>
      </w:pPr>
    </w:p>
    <w:p w14:paraId="6C40DCD0" w14:textId="77777777" w:rsidR="004F6F02" w:rsidRPr="00E05041" w:rsidRDefault="004F6F02" w:rsidP="00E05041">
      <w:pPr>
        <w:jc w:val="both"/>
        <w:rPr>
          <w:sz w:val="22"/>
          <w:szCs w:val="22"/>
        </w:rPr>
      </w:pPr>
    </w:p>
    <w:p w14:paraId="1AF89E63" w14:textId="5653247F" w:rsidR="00CA34F1" w:rsidRPr="00547F4B" w:rsidRDefault="00EC34A2" w:rsidP="00EC34A2">
      <w:pPr>
        <w:pStyle w:val="Zkladntextodsazen"/>
        <w:spacing w:before="120"/>
        <w:rPr>
          <w:bCs/>
          <w:szCs w:val="22"/>
        </w:rPr>
      </w:pPr>
      <w:r w:rsidRPr="00FB5BE9">
        <w:rPr>
          <w:color w:val="000000"/>
        </w:rPr>
        <w:t>Zhotovitel se zavazuje dokončit a předat kompletní dílo včetně všech dokladů nejpozději do 28.8.2020. Podání žádosti o vydání kolaudačního souhlasu bude učiněno tak, aby byla závěrečná kontrolní prohlídka stavby potřebná pro získání kolaudačního souhlasu stanovena před uplynutím termínu pro dokončení kompletního díla</w:t>
      </w:r>
      <w:r w:rsidR="00547F4B" w:rsidRPr="00C4606A">
        <w:rPr>
          <w:szCs w:val="22"/>
        </w:rPr>
        <w:t xml:space="preserve">. </w:t>
      </w:r>
    </w:p>
    <w:p w14:paraId="5DA81D88" w14:textId="4A6F38DE" w:rsidR="00154BEB" w:rsidRDefault="00154BEB" w:rsidP="00CA34F1">
      <w:pPr>
        <w:jc w:val="both"/>
      </w:pPr>
    </w:p>
    <w:p w14:paraId="0F640E41" w14:textId="77777777" w:rsidR="004F6F02" w:rsidRDefault="004F6F02" w:rsidP="00CA34F1">
      <w:pPr>
        <w:jc w:val="both"/>
      </w:pPr>
    </w:p>
    <w:p w14:paraId="0C837C4E" w14:textId="77777777" w:rsidR="004F6F02" w:rsidRDefault="004F6F02" w:rsidP="00CA34F1">
      <w:pPr>
        <w:jc w:val="both"/>
      </w:pPr>
    </w:p>
    <w:p w14:paraId="2E1EB8E3" w14:textId="731C4267" w:rsidR="00154BEB" w:rsidRPr="00E05041" w:rsidRDefault="00EC34A2" w:rsidP="00154BEB">
      <w:pPr>
        <w:jc w:val="both"/>
        <w:rPr>
          <w:sz w:val="22"/>
          <w:szCs w:val="22"/>
          <w:u w:val="single"/>
        </w:rPr>
      </w:pPr>
      <w:r>
        <w:t xml:space="preserve">      </w:t>
      </w:r>
      <w:r w:rsidR="00154BEB" w:rsidRPr="00E05041">
        <w:rPr>
          <w:sz w:val="22"/>
          <w:szCs w:val="22"/>
          <w:u w:val="single"/>
        </w:rPr>
        <w:t>se mění na toto následující znění:</w:t>
      </w:r>
    </w:p>
    <w:p w14:paraId="6BA7B34E" w14:textId="77777777" w:rsidR="00E05041" w:rsidRDefault="00154BEB" w:rsidP="00154BEB">
      <w:pPr>
        <w:jc w:val="both"/>
        <w:rPr>
          <w:sz w:val="22"/>
        </w:rPr>
      </w:pPr>
      <w:r>
        <w:rPr>
          <w:sz w:val="22"/>
        </w:rPr>
        <w:t xml:space="preserve">           </w:t>
      </w:r>
    </w:p>
    <w:p w14:paraId="2B4461A7" w14:textId="77777777" w:rsidR="004F6F02" w:rsidRDefault="004F6F02" w:rsidP="00154BEB">
      <w:pPr>
        <w:jc w:val="both"/>
        <w:rPr>
          <w:sz w:val="22"/>
        </w:rPr>
      </w:pPr>
    </w:p>
    <w:p w14:paraId="796308AC" w14:textId="77777777" w:rsidR="004F6F02" w:rsidRDefault="004F6F02" w:rsidP="00154BEB">
      <w:pPr>
        <w:jc w:val="both"/>
        <w:rPr>
          <w:sz w:val="22"/>
        </w:rPr>
      </w:pPr>
    </w:p>
    <w:p w14:paraId="02D6B00D" w14:textId="342055C7" w:rsidR="00547F4B" w:rsidRDefault="00EC34A2" w:rsidP="00EC34A2">
      <w:pPr>
        <w:pStyle w:val="Zkladntextodsazen"/>
        <w:spacing w:before="120"/>
        <w:rPr>
          <w:bCs/>
          <w:szCs w:val="22"/>
        </w:rPr>
      </w:pPr>
      <w:r w:rsidRPr="00FB5BE9">
        <w:rPr>
          <w:color w:val="000000"/>
        </w:rPr>
        <w:t xml:space="preserve">Zhotovitel se zavazuje dokončit a předat kompletní dílo včetně všech dokladů nejpozději do </w:t>
      </w:r>
      <w:r w:rsidR="004F6F02">
        <w:rPr>
          <w:color w:val="000000"/>
        </w:rPr>
        <w:t>4.9</w:t>
      </w:r>
      <w:r w:rsidRPr="00FB5BE9">
        <w:rPr>
          <w:color w:val="000000"/>
        </w:rPr>
        <w:t>.2020. Podání žádosti o vydání kolaudačního souhlasu bude učiněno tak, aby byla závěrečná kontrolní prohlídka stavby potřebná pro získání kolaudačního souhlasu stanovena před uplynutím termínu pro dokončení kompletního díla</w:t>
      </w:r>
      <w:r w:rsidR="00547F4B" w:rsidRPr="00C4606A">
        <w:rPr>
          <w:szCs w:val="22"/>
        </w:rPr>
        <w:t xml:space="preserve">. </w:t>
      </w:r>
    </w:p>
    <w:p w14:paraId="47EFF83D" w14:textId="77777777" w:rsidR="00046D95" w:rsidRDefault="00046D95">
      <w:pPr>
        <w:rPr>
          <w:sz w:val="24"/>
        </w:rPr>
      </w:pPr>
    </w:p>
    <w:p w14:paraId="6750B9D9" w14:textId="77777777" w:rsidR="004F6F02" w:rsidRDefault="004F6F02">
      <w:pPr>
        <w:rPr>
          <w:sz w:val="24"/>
        </w:rPr>
      </w:pPr>
    </w:p>
    <w:p w14:paraId="1EF6B458" w14:textId="77777777" w:rsidR="004F6F02" w:rsidRDefault="004F6F02">
      <w:pPr>
        <w:rPr>
          <w:sz w:val="24"/>
        </w:rPr>
      </w:pPr>
    </w:p>
    <w:p w14:paraId="797146C4" w14:textId="77777777" w:rsidR="004F6F02" w:rsidRDefault="004F6F02">
      <w:pPr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09B4D341" w14:textId="77777777" w:rsidR="004F6F02" w:rsidRDefault="004F6F02" w:rsidP="004E3188">
      <w:pPr>
        <w:jc w:val="both"/>
        <w:rPr>
          <w:sz w:val="22"/>
          <w:szCs w:val="22"/>
        </w:rPr>
      </w:pPr>
    </w:p>
    <w:p w14:paraId="79191670" w14:textId="77777777" w:rsidR="004F6F02" w:rsidRDefault="004F6F02" w:rsidP="004E3188">
      <w:pPr>
        <w:jc w:val="both"/>
        <w:rPr>
          <w:sz w:val="22"/>
          <w:szCs w:val="22"/>
        </w:rPr>
      </w:pPr>
    </w:p>
    <w:p w14:paraId="0CA691BF" w14:textId="56AF7584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Ostatní části Smlouvy ze dne </w:t>
      </w:r>
      <w:r w:rsidR="00EC34A2">
        <w:rPr>
          <w:sz w:val="22"/>
          <w:szCs w:val="22"/>
        </w:rPr>
        <w:t>26.6.2020</w:t>
      </w:r>
      <w:r w:rsidR="00BB4E35">
        <w:rPr>
          <w:sz w:val="22"/>
          <w:szCs w:val="22"/>
        </w:rPr>
        <w:t xml:space="preserve"> </w:t>
      </w:r>
      <w:r w:rsidRPr="00CD4685">
        <w:rPr>
          <w:sz w:val="22"/>
          <w:szCs w:val="22"/>
        </w:rPr>
        <w:t xml:space="preserve">zůstávají beze změny. </w:t>
      </w:r>
    </w:p>
    <w:p w14:paraId="6D320E05" w14:textId="77777777" w:rsidR="004E3188" w:rsidRDefault="004E3188" w:rsidP="004E3188">
      <w:pPr>
        <w:jc w:val="both"/>
        <w:rPr>
          <w:sz w:val="22"/>
          <w:szCs w:val="22"/>
        </w:rPr>
      </w:pPr>
    </w:p>
    <w:p w14:paraId="6167B527" w14:textId="719C896E" w:rsidR="0092295B" w:rsidRDefault="007C209B" w:rsidP="004E3188">
      <w:pPr>
        <w:jc w:val="both"/>
        <w:rPr>
          <w:sz w:val="22"/>
          <w:szCs w:val="22"/>
        </w:rPr>
      </w:pPr>
      <w:r w:rsidRPr="007C209B">
        <w:rPr>
          <w:sz w:val="22"/>
          <w:szCs w:val="22"/>
        </w:rPr>
        <w:t>Tento dodatek č. 1 nabývá platnosti dnem podpisu poslední ze smluvních stran a účinnosti dnem vložení do registru smluv dle zákona č. 340/2015 Sb., o registru smluv</w:t>
      </w:r>
      <w:r w:rsidR="004E3188" w:rsidRPr="00CD4685">
        <w:rPr>
          <w:sz w:val="22"/>
          <w:szCs w:val="22"/>
        </w:rPr>
        <w:t>.</w:t>
      </w:r>
    </w:p>
    <w:p w14:paraId="5256CB97" w14:textId="77777777" w:rsidR="0092295B" w:rsidRDefault="0092295B" w:rsidP="004E3188">
      <w:pPr>
        <w:jc w:val="both"/>
        <w:rPr>
          <w:sz w:val="22"/>
          <w:szCs w:val="22"/>
        </w:rPr>
      </w:pPr>
    </w:p>
    <w:p w14:paraId="3450DA84" w14:textId="13EF670A" w:rsidR="004E3188" w:rsidRPr="00CD4685" w:rsidRDefault="0092295B" w:rsidP="004E3188">
      <w:pPr>
        <w:jc w:val="both"/>
        <w:rPr>
          <w:sz w:val="22"/>
          <w:szCs w:val="22"/>
        </w:rPr>
      </w:pPr>
      <w:r w:rsidRPr="00E5262D">
        <w:rPr>
          <w:sz w:val="22"/>
          <w:szCs w:val="22"/>
        </w:rPr>
        <w:t xml:space="preserve">Smluvní strany berou na vědomí, že tento dodatek č. </w:t>
      </w:r>
      <w:r w:rsidR="007C209B">
        <w:rPr>
          <w:sz w:val="22"/>
          <w:szCs w:val="22"/>
        </w:rPr>
        <w:t>1</w:t>
      </w:r>
      <w:r w:rsidRPr="00E5262D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>
        <w:rPr>
          <w:sz w:val="22"/>
          <w:szCs w:val="22"/>
        </w:rPr>
        <w:t>.</w:t>
      </w:r>
      <w:r w:rsidR="004E3188" w:rsidRPr="00CD4685">
        <w:rPr>
          <w:sz w:val="22"/>
          <w:szCs w:val="22"/>
        </w:rPr>
        <w:t xml:space="preserve"> </w:t>
      </w:r>
    </w:p>
    <w:p w14:paraId="1CDBC7CE" w14:textId="77777777" w:rsidR="004E3188" w:rsidRDefault="004E3188" w:rsidP="004E3188">
      <w:pPr>
        <w:jc w:val="both"/>
        <w:rPr>
          <w:sz w:val="22"/>
          <w:szCs w:val="22"/>
        </w:rPr>
      </w:pPr>
    </w:p>
    <w:p w14:paraId="527EBEDF" w14:textId="77777777" w:rsidR="004F6F02" w:rsidRDefault="004F6F02" w:rsidP="004E3188">
      <w:pPr>
        <w:jc w:val="both"/>
        <w:rPr>
          <w:sz w:val="22"/>
          <w:szCs w:val="22"/>
        </w:rPr>
      </w:pPr>
    </w:p>
    <w:p w14:paraId="636D5856" w14:textId="77777777" w:rsidR="004F6F02" w:rsidRDefault="004F6F02" w:rsidP="004E3188">
      <w:pPr>
        <w:jc w:val="both"/>
        <w:rPr>
          <w:sz w:val="22"/>
          <w:szCs w:val="22"/>
        </w:rPr>
      </w:pPr>
    </w:p>
    <w:p w14:paraId="74E2C796" w14:textId="77777777" w:rsidR="004F6F02" w:rsidRDefault="004F6F02" w:rsidP="004E3188">
      <w:pPr>
        <w:jc w:val="both"/>
        <w:rPr>
          <w:sz w:val="22"/>
          <w:szCs w:val="22"/>
        </w:rPr>
      </w:pPr>
    </w:p>
    <w:p w14:paraId="368CF91C" w14:textId="794A6DA7" w:rsidR="004E3188" w:rsidRPr="00CD4685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>Tento d</w:t>
      </w:r>
      <w:r w:rsidR="004E3188" w:rsidRPr="00CD4685">
        <w:rPr>
          <w:sz w:val="22"/>
          <w:szCs w:val="22"/>
        </w:rPr>
        <w:t>odatek</w:t>
      </w:r>
      <w:r>
        <w:rPr>
          <w:sz w:val="22"/>
          <w:szCs w:val="22"/>
        </w:rPr>
        <w:t xml:space="preserve"> č.</w:t>
      </w:r>
      <w:r w:rsidR="007C209B">
        <w:rPr>
          <w:sz w:val="22"/>
          <w:szCs w:val="22"/>
        </w:rPr>
        <w:t xml:space="preserve"> 1</w:t>
      </w:r>
      <w:r w:rsidR="00E5262D">
        <w:rPr>
          <w:sz w:val="22"/>
          <w:szCs w:val="22"/>
        </w:rPr>
        <w:t xml:space="preserve"> je vyhotoven v</w:t>
      </w:r>
      <w:r w:rsidR="00162414">
        <w:rPr>
          <w:sz w:val="22"/>
          <w:szCs w:val="22"/>
        </w:rPr>
        <w:t xml:space="preserve"> čtyřech </w:t>
      </w:r>
      <w:r w:rsidR="004E3188" w:rsidRPr="00CD4685">
        <w:rPr>
          <w:sz w:val="22"/>
          <w:szCs w:val="22"/>
        </w:rPr>
        <w:t xml:space="preserve">stejnopisech, z nichž objednatel obdrží </w:t>
      </w:r>
      <w:r w:rsidR="00162414">
        <w:rPr>
          <w:sz w:val="22"/>
          <w:szCs w:val="22"/>
        </w:rPr>
        <w:t>tři</w:t>
      </w:r>
      <w:r w:rsidR="007C209B">
        <w:rPr>
          <w:sz w:val="22"/>
          <w:szCs w:val="22"/>
        </w:rPr>
        <w:t xml:space="preserve"> </w:t>
      </w:r>
      <w:r w:rsidR="004E3188" w:rsidRPr="00CD4685">
        <w:rPr>
          <w:sz w:val="22"/>
          <w:szCs w:val="22"/>
        </w:rPr>
        <w:t xml:space="preserve">vyhotovení a zhotovitel jedno </w:t>
      </w:r>
      <w:r w:rsidR="004E3188">
        <w:rPr>
          <w:sz w:val="22"/>
          <w:szCs w:val="22"/>
        </w:rPr>
        <w:t>v</w:t>
      </w:r>
      <w:r w:rsidR="004E3188" w:rsidRPr="00CD4685">
        <w:rPr>
          <w:sz w:val="22"/>
          <w:szCs w:val="22"/>
        </w:rPr>
        <w:t>yhotovení.</w:t>
      </w:r>
    </w:p>
    <w:p w14:paraId="593D87C1" w14:textId="77777777" w:rsidR="004E3188" w:rsidRDefault="004E3188" w:rsidP="004E3188">
      <w:pPr>
        <w:jc w:val="both"/>
        <w:rPr>
          <w:sz w:val="22"/>
          <w:szCs w:val="22"/>
        </w:rPr>
      </w:pPr>
    </w:p>
    <w:p w14:paraId="288DD620" w14:textId="77777777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lastRenderedPageBreak/>
        <w:t>Smluvní strany prohlašují, že rozumí obsahu tohoto dodatku a jsou s ním srozuměny, že dodatek odpovídá jejich pravé a svobodné vůli a že jej uzavírají prosty jakékoli tísně či nátlaku, považujícího za oboustranně výhodný, což stvrzují svými podpisy.</w:t>
      </w:r>
    </w:p>
    <w:p w14:paraId="741FDE14" w14:textId="77777777" w:rsidR="007C209B" w:rsidRDefault="007C209B" w:rsidP="004E3188">
      <w:pPr>
        <w:jc w:val="both"/>
        <w:rPr>
          <w:sz w:val="24"/>
        </w:rPr>
      </w:pPr>
    </w:p>
    <w:p w14:paraId="3B0FB85C" w14:textId="77777777" w:rsidR="004F6F02" w:rsidRDefault="004F6F02" w:rsidP="004E3188">
      <w:pPr>
        <w:jc w:val="both"/>
        <w:rPr>
          <w:sz w:val="24"/>
        </w:rPr>
      </w:pPr>
    </w:p>
    <w:p w14:paraId="6520666E" w14:textId="77777777" w:rsidR="004F6F02" w:rsidRDefault="004F6F02" w:rsidP="004E3188">
      <w:pPr>
        <w:jc w:val="both"/>
        <w:rPr>
          <w:sz w:val="24"/>
        </w:rPr>
      </w:pPr>
    </w:p>
    <w:p w14:paraId="051E2E49" w14:textId="77777777" w:rsidR="004F6F02" w:rsidRDefault="004F6F02">
      <w:pPr>
        <w:rPr>
          <w:bCs/>
          <w:i/>
          <w:sz w:val="22"/>
          <w:szCs w:val="22"/>
        </w:rPr>
      </w:pPr>
      <w:bookmarkStart w:id="1" w:name="_GoBack"/>
      <w:bookmarkEnd w:id="1"/>
    </w:p>
    <w:p w14:paraId="71E25CC4" w14:textId="77777777" w:rsidR="004F6F02" w:rsidRDefault="004F6F02">
      <w:pPr>
        <w:rPr>
          <w:bCs/>
          <w:i/>
          <w:sz w:val="22"/>
          <w:szCs w:val="22"/>
        </w:rPr>
      </w:pPr>
    </w:p>
    <w:p w14:paraId="373AEB93" w14:textId="77777777" w:rsidR="004F6F02" w:rsidRDefault="004F6F02">
      <w:pPr>
        <w:rPr>
          <w:bCs/>
          <w:i/>
          <w:sz w:val="22"/>
          <w:szCs w:val="22"/>
        </w:rPr>
      </w:pPr>
    </w:p>
    <w:p w14:paraId="6A6C458F" w14:textId="77777777" w:rsidR="004F6F02" w:rsidRPr="004F6F02" w:rsidRDefault="004F6F02">
      <w:pPr>
        <w:rPr>
          <w:bCs/>
          <w:i/>
          <w:sz w:val="22"/>
          <w:szCs w:val="22"/>
        </w:rPr>
      </w:pPr>
    </w:p>
    <w:p w14:paraId="4191B98C" w14:textId="77777777" w:rsidR="007C209B" w:rsidRPr="00EC34A2" w:rsidRDefault="007C209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EC34A2" w14:paraId="770753B7" w14:textId="77777777">
        <w:tc>
          <w:tcPr>
            <w:tcW w:w="1842" w:type="dxa"/>
          </w:tcPr>
          <w:p w14:paraId="5966FDED" w14:textId="77777777" w:rsidR="0080658C" w:rsidRPr="00EC34A2" w:rsidRDefault="0080658C">
            <w:pPr>
              <w:jc w:val="both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V</w:t>
            </w:r>
            <w:r w:rsidR="004A2387" w:rsidRPr="00EC34A2">
              <w:rPr>
                <w:sz w:val="22"/>
                <w:szCs w:val="22"/>
              </w:rPr>
              <w:t> </w:t>
            </w:r>
            <w:r w:rsidRPr="00EC34A2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74291369" w:rsidR="0080658C" w:rsidRPr="00EC34A2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14:paraId="29DC9857" w14:textId="77777777" w:rsidR="0080658C" w:rsidRPr="00EC34A2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7777777" w:rsidR="0080658C" w:rsidRPr="00EC34A2" w:rsidRDefault="0080658C">
            <w:pPr>
              <w:jc w:val="both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V Plzni</w:t>
            </w:r>
          </w:p>
        </w:tc>
        <w:tc>
          <w:tcPr>
            <w:tcW w:w="1842" w:type="dxa"/>
          </w:tcPr>
          <w:p w14:paraId="6B8C0E23" w14:textId="0E55A3DA" w:rsidR="0080658C" w:rsidRPr="00EC34A2" w:rsidRDefault="00AA51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8.2020</w:t>
            </w:r>
          </w:p>
        </w:tc>
      </w:tr>
    </w:tbl>
    <w:p w14:paraId="62E3539D" w14:textId="77777777" w:rsidR="006775B5" w:rsidRDefault="006775B5">
      <w:pPr>
        <w:jc w:val="both"/>
        <w:rPr>
          <w:sz w:val="22"/>
          <w:szCs w:val="22"/>
        </w:rPr>
      </w:pPr>
    </w:p>
    <w:p w14:paraId="140DB887" w14:textId="77777777" w:rsidR="004F6F02" w:rsidRDefault="004F6F02">
      <w:pPr>
        <w:jc w:val="both"/>
        <w:rPr>
          <w:sz w:val="22"/>
          <w:szCs w:val="22"/>
        </w:rPr>
      </w:pPr>
    </w:p>
    <w:p w14:paraId="2803904D" w14:textId="77777777" w:rsidR="004F6F02" w:rsidRDefault="004F6F02">
      <w:pPr>
        <w:jc w:val="both"/>
        <w:rPr>
          <w:sz w:val="22"/>
          <w:szCs w:val="22"/>
        </w:rPr>
      </w:pPr>
    </w:p>
    <w:p w14:paraId="2BC38FC6" w14:textId="77777777" w:rsidR="004F6F02" w:rsidRDefault="004F6F02">
      <w:pPr>
        <w:jc w:val="both"/>
        <w:rPr>
          <w:sz w:val="22"/>
          <w:szCs w:val="22"/>
        </w:rPr>
      </w:pPr>
    </w:p>
    <w:p w14:paraId="6D6CC71E" w14:textId="77777777" w:rsidR="004F6F02" w:rsidRDefault="004F6F02">
      <w:pPr>
        <w:jc w:val="both"/>
        <w:rPr>
          <w:sz w:val="22"/>
          <w:szCs w:val="22"/>
        </w:rPr>
      </w:pPr>
    </w:p>
    <w:p w14:paraId="011FACF5" w14:textId="77777777" w:rsidR="004F6F02" w:rsidRPr="00EC34A2" w:rsidRDefault="004F6F02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EC34A2" w14:paraId="20DAFF66" w14:textId="77777777" w:rsidTr="007B6CE7">
        <w:tc>
          <w:tcPr>
            <w:tcW w:w="1842" w:type="dxa"/>
          </w:tcPr>
          <w:p w14:paraId="460B8986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  <w:r w:rsidRPr="00EC34A2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EC34A2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EC34A2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C84B078" w14:textId="77777777" w:rsidR="0080658C" w:rsidRDefault="0080658C">
      <w:pPr>
        <w:rPr>
          <w:sz w:val="22"/>
          <w:szCs w:val="22"/>
        </w:rPr>
      </w:pPr>
    </w:p>
    <w:p w14:paraId="55623C37" w14:textId="77777777" w:rsidR="004F6F02" w:rsidRDefault="004F6F02">
      <w:pPr>
        <w:rPr>
          <w:sz w:val="22"/>
          <w:szCs w:val="22"/>
        </w:rPr>
      </w:pPr>
    </w:p>
    <w:p w14:paraId="34ACF5F4" w14:textId="77777777" w:rsidR="004F6F02" w:rsidRDefault="004F6F02">
      <w:pPr>
        <w:rPr>
          <w:sz w:val="22"/>
          <w:szCs w:val="22"/>
        </w:rPr>
      </w:pPr>
    </w:p>
    <w:p w14:paraId="6A6461A9" w14:textId="77777777" w:rsidR="004F6F02" w:rsidRPr="00EC34A2" w:rsidRDefault="004F6F0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EC34A2" w14:paraId="03C86620" w14:textId="77777777" w:rsidTr="003A355F">
        <w:tc>
          <w:tcPr>
            <w:tcW w:w="4606" w:type="dxa"/>
          </w:tcPr>
          <w:p w14:paraId="1C5EB1F3" w14:textId="77777777" w:rsidR="00ED21DE" w:rsidRPr="00EC34A2" w:rsidRDefault="00ED21DE" w:rsidP="003A355F">
            <w:pPr>
              <w:jc w:val="center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EC34A2" w:rsidRDefault="00ED21DE" w:rsidP="003A355F">
            <w:pPr>
              <w:jc w:val="center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EC34A2" w:rsidRPr="00EC34A2" w14:paraId="0C294E14" w14:textId="77777777" w:rsidTr="003A355F">
        <w:tc>
          <w:tcPr>
            <w:tcW w:w="4606" w:type="dxa"/>
          </w:tcPr>
          <w:p w14:paraId="3A0296D8" w14:textId="7AC6FA8C" w:rsidR="00EC34A2" w:rsidRPr="00EC34A2" w:rsidRDefault="00EC34A2" w:rsidP="003A355F">
            <w:pPr>
              <w:jc w:val="center"/>
              <w:rPr>
                <w:bCs/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26. základní škola Plzeň, Skupova 22,</w:t>
            </w:r>
          </w:p>
        </w:tc>
        <w:tc>
          <w:tcPr>
            <w:tcW w:w="4606" w:type="dxa"/>
          </w:tcPr>
          <w:p w14:paraId="10619F4F" w14:textId="3F180309" w:rsidR="00EC34A2" w:rsidRPr="00EC34A2" w:rsidRDefault="00EC34A2" w:rsidP="003A355F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EC34A2">
              <w:rPr>
                <w:b w:val="0"/>
                <w:bCs/>
                <w:i w:val="0"/>
                <w:szCs w:val="22"/>
              </w:rPr>
              <w:t>POHL cz, a.s., odštěpný závod Plzeň</w:t>
            </w:r>
          </w:p>
        </w:tc>
      </w:tr>
      <w:tr w:rsidR="00EC34A2" w:rsidRPr="00EC34A2" w14:paraId="36F1A7EA" w14:textId="77777777" w:rsidTr="003A355F">
        <w:tc>
          <w:tcPr>
            <w:tcW w:w="4606" w:type="dxa"/>
          </w:tcPr>
          <w:p w14:paraId="27A50778" w14:textId="5122D6D7" w:rsidR="00EC34A2" w:rsidRPr="00EC34A2" w:rsidRDefault="00EC34A2" w:rsidP="003A355F">
            <w:pPr>
              <w:jc w:val="center"/>
              <w:rPr>
                <w:bCs/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příspěvková organizace</w:t>
            </w:r>
          </w:p>
        </w:tc>
        <w:tc>
          <w:tcPr>
            <w:tcW w:w="4606" w:type="dxa"/>
          </w:tcPr>
          <w:p w14:paraId="011C54E6" w14:textId="0E218BB9" w:rsidR="00EC34A2" w:rsidRPr="00EC34A2" w:rsidRDefault="00EC34A2" w:rsidP="003A355F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EC34A2">
              <w:rPr>
                <w:b w:val="0"/>
                <w:bCs/>
                <w:i w:val="0"/>
                <w:szCs w:val="22"/>
              </w:rPr>
              <w:t>Ing. Zdeněk Hanzal</w:t>
            </w:r>
          </w:p>
        </w:tc>
      </w:tr>
      <w:tr w:rsidR="00EC34A2" w:rsidRPr="00EC34A2" w14:paraId="25A1EFC9" w14:textId="77777777" w:rsidTr="003A355F">
        <w:tc>
          <w:tcPr>
            <w:tcW w:w="4606" w:type="dxa"/>
          </w:tcPr>
          <w:p w14:paraId="6FC383DD" w14:textId="413D6AC9" w:rsidR="00EC34A2" w:rsidRPr="00EC34A2" w:rsidRDefault="00EC34A2" w:rsidP="003A355F">
            <w:pPr>
              <w:jc w:val="center"/>
              <w:rPr>
                <w:sz w:val="22"/>
                <w:szCs w:val="22"/>
                <w:highlight w:val="darkGreen"/>
              </w:rPr>
            </w:pPr>
            <w:r w:rsidRPr="00EC34A2">
              <w:rPr>
                <w:sz w:val="22"/>
                <w:szCs w:val="22"/>
              </w:rPr>
              <w:t xml:space="preserve">Mgr. Eva </w:t>
            </w:r>
            <w:proofErr w:type="spellStart"/>
            <w:r w:rsidRPr="00EC34A2">
              <w:rPr>
                <w:sz w:val="22"/>
                <w:szCs w:val="22"/>
              </w:rPr>
              <w:t>Švolbová</w:t>
            </w:r>
            <w:proofErr w:type="spellEnd"/>
            <w:r w:rsidRPr="00EC34A2">
              <w:rPr>
                <w:sz w:val="22"/>
                <w:szCs w:val="22"/>
              </w:rPr>
              <w:t>, ředitelka školy</w:t>
            </w:r>
          </w:p>
        </w:tc>
        <w:tc>
          <w:tcPr>
            <w:tcW w:w="4606" w:type="dxa"/>
          </w:tcPr>
          <w:p w14:paraId="3AA6A202" w14:textId="0B7CD71C" w:rsidR="00EC34A2" w:rsidRPr="00EC34A2" w:rsidRDefault="00EC34A2" w:rsidP="003A355F">
            <w:pPr>
              <w:pStyle w:val="Nadpis6"/>
              <w:rPr>
                <w:b w:val="0"/>
                <w:bCs/>
                <w:szCs w:val="22"/>
              </w:rPr>
            </w:pPr>
            <w:r w:rsidRPr="00EC34A2">
              <w:rPr>
                <w:b w:val="0"/>
                <w:bCs/>
                <w:i w:val="0"/>
                <w:szCs w:val="22"/>
              </w:rPr>
              <w:t>vedoucí odštěpného závodu Plzeň</w:t>
            </w:r>
          </w:p>
        </w:tc>
      </w:tr>
      <w:tr w:rsidR="007C209B" w:rsidRPr="00740036" w14:paraId="03855904" w14:textId="77777777" w:rsidTr="003A355F">
        <w:tc>
          <w:tcPr>
            <w:tcW w:w="4606" w:type="dxa"/>
          </w:tcPr>
          <w:p w14:paraId="5078A951" w14:textId="13E23AD7" w:rsidR="007C209B" w:rsidRPr="002F66FB" w:rsidRDefault="007C209B" w:rsidP="00EC34A2">
            <w:pPr>
              <w:rPr>
                <w:i/>
                <w:sz w:val="22"/>
                <w:szCs w:val="22"/>
                <w:highlight w:val="darkGreen"/>
              </w:rPr>
            </w:pPr>
          </w:p>
        </w:tc>
        <w:tc>
          <w:tcPr>
            <w:tcW w:w="4606" w:type="dxa"/>
          </w:tcPr>
          <w:p w14:paraId="40046437" w14:textId="77777777" w:rsidR="007C209B" w:rsidRPr="00740036" w:rsidRDefault="007C209B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80658C" w:rsidRPr="00D235FA" w14:paraId="1E47C3CF" w14:textId="77777777">
        <w:tc>
          <w:tcPr>
            <w:tcW w:w="4606" w:type="dxa"/>
          </w:tcPr>
          <w:p w14:paraId="2DB4A96C" w14:textId="77777777" w:rsidR="0080658C" w:rsidRPr="00D235FA" w:rsidRDefault="0080658C" w:rsidP="00EC34A2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6D46C34" w14:textId="77777777" w:rsidR="0080658C" w:rsidRPr="00D235FA" w:rsidRDefault="0080658C" w:rsidP="00EC34A2">
            <w:pPr>
              <w:rPr>
                <w:sz w:val="22"/>
                <w:szCs w:val="22"/>
              </w:rPr>
            </w:pPr>
          </w:p>
        </w:tc>
      </w:tr>
      <w:tr w:rsidR="0080658C" w:rsidRPr="00F74D3F" w14:paraId="1A36C8FD" w14:textId="77777777">
        <w:tc>
          <w:tcPr>
            <w:tcW w:w="4606" w:type="dxa"/>
          </w:tcPr>
          <w:p w14:paraId="422FA987" w14:textId="77777777" w:rsidR="0080658C" w:rsidRPr="00F74D3F" w:rsidRDefault="0080658C" w:rsidP="00CC3D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398764E7" w14:textId="77777777" w:rsidR="0080658C" w:rsidRPr="00F74D3F" w:rsidRDefault="0080658C">
            <w:pPr>
              <w:pStyle w:val="Nadpis6"/>
              <w:rPr>
                <w:b w:val="0"/>
                <w:bCs/>
                <w:szCs w:val="22"/>
              </w:rPr>
            </w:pPr>
          </w:p>
        </w:tc>
      </w:tr>
    </w:tbl>
    <w:p w14:paraId="6B1B9FC4" w14:textId="77FC15BA" w:rsidR="007C209B" w:rsidRDefault="007C209B">
      <w:pPr>
        <w:jc w:val="center"/>
        <w:rPr>
          <w:bCs/>
          <w:sz w:val="22"/>
          <w:szCs w:val="22"/>
        </w:rPr>
      </w:pPr>
    </w:p>
    <w:p w14:paraId="47B1D890" w14:textId="77777777" w:rsidR="002770A3" w:rsidRPr="00740036" w:rsidRDefault="002770A3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8656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A471DB" w14:textId="298A7C9D" w:rsidR="007C209B" w:rsidRDefault="007C209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F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F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77777777" w:rsidR="002770A3" w:rsidRPr="00414D76" w:rsidRDefault="002770A3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9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2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19"/>
  </w:num>
  <w:num w:numId="12">
    <w:abstractNumId w:val="20"/>
  </w:num>
  <w:num w:numId="13">
    <w:abstractNumId w:val="3"/>
  </w:num>
  <w:num w:numId="14">
    <w:abstractNumId w:val="16"/>
  </w:num>
  <w:num w:numId="15">
    <w:abstractNumId w:val="23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  <w:num w:numId="20">
    <w:abstractNumId w:val="7"/>
  </w:num>
  <w:num w:numId="21">
    <w:abstractNumId w:val="12"/>
  </w:num>
  <w:num w:numId="22">
    <w:abstractNumId w:val="21"/>
  </w:num>
  <w:num w:numId="23">
    <w:abstractNumId w:val="13"/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2A43"/>
    <w:rsid w:val="000237D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850"/>
    <w:rsid w:val="0009797C"/>
    <w:rsid w:val="000A2756"/>
    <w:rsid w:val="000A591A"/>
    <w:rsid w:val="000A5EEB"/>
    <w:rsid w:val="000A7C3E"/>
    <w:rsid w:val="000A7C7C"/>
    <w:rsid w:val="000B18D3"/>
    <w:rsid w:val="000C08CB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6101"/>
    <w:rsid w:val="00150AF0"/>
    <w:rsid w:val="00151158"/>
    <w:rsid w:val="001545BA"/>
    <w:rsid w:val="00154BEB"/>
    <w:rsid w:val="00156594"/>
    <w:rsid w:val="0016017D"/>
    <w:rsid w:val="00162414"/>
    <w:rsid w:val="001772F7"/>
    <w:rsid w:val="001801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C41F6"/>
    <w:rsid w:val="001C71CB"/>
    <w:rsid w:val="001D590B"/>
    <w:rsid w:val="001D5AF3"/>
    <w:rsid w:val="001D6C0C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5448"/>
    <w:rsid w:val="00355AD8"/>
    <w:rsid w:val="003662BE"/>
    <w:rsid w:val="0036752B"/>
    <w:rsid w:val="00372E7B"/>
    <w:rsid w:val="0037398B"/>
    <w:rsid w:val="00374831"/>
    <w:rsid w:val="00375052"/>
    <w:rsid w:val="0038438D"/>
    <w:rsid w:val="003856F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3558"/>
    <w:rsid w:val="00445F7A"/>
    <w:rsid w:val="00450830"/>
    <w:rsid w:val="004576B5"/>
    <w:rsid w:val="0046069E"/>
    <w:rsid w:val="00461664"/>
    <w:rsid w:val="004723AB"/>
    <w:rsid w:val="00475F3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4F6F02"/>
    <w:rsid w:val="005030BD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47F4B"/>
    <w:rsid w:val="0055073A"/>
    <w:rsid w:val="00555AA7"/>
    <w:rsid w:val="00560742"/>
    <w:rsid w:val="00577020"/>
    <w:rsid w:val="005815B4"/>
    <w:rsid w:val="00582866"/>
    <w:rsid w:val="005864C2"/>
    <w:rsid w:val="0058717A"/>
    <w:rsid w:val="005966EE"/>
    <w:rsid w:val="005A1E11"/>
    <w:rsid w:val="005A630D"/>
    <w:rsid w:val="005B040C"/>
    <w:rsid w:val="005B1F92"/>
    <w:rsid w:val="005C5F88"/>
    <w:rsid w:val="005C791B"/>
    <w:rsid w:val="005D1C41"/>
    <w:rsid w:val="005D1D77"/>
    <w:rsid w:val="005D3967"/>
    <w:rsid w:val="005D3CC6"/>
    <w:rsid w:val="005D3EB7"/>
    <w:rsid w:val="005E0726"/>
    <w:rsid w:val="005E4066"/>
    <w:rsid w:val="00603181"/>
    <w:rsid w:val="006066E4"/>
    <w:rsid w:val="00622A27"/>
    <w:rsid w:val="00627D39"/>
    <w:rsid w:val="006314C7"/>
    <w:rsid w:val="006340BC"/>
    <w:rsid w:val="00634EBE"/>
    <w:rsid w:val="0064632F"/>
    <w:rsid w:val="006556FD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2A39"/>
    <w:rsid w:val="006F3D9E"/>
    <w:rsid w:val="006F3F36"/>
    <w:rsid w:val="00701A1E"/>
    <w:rsid w:val="0070253A"/>
    <w:rsid w:val="00707E3D"/>
    <w:rsid w:val="00712432"/>
    <w:rsid w:val="00716380"/>
    <w:rsid w:val="00717A47"/>
    <w:rsid w:val="00723631"/>
    <w:rsid w:val="00726721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81E36"/>
    <w:rsid w:val="00782D5A"/>
    <w:rsid w:val="0078344E"/>
    <w:rsid w:val="007971DA"/>
    <w:rsid w:val="007A38D1"/>
    <w:rsid w:val="007B5B86"/>
    <w:rsid w:val="007B6CE7"/>
    <w:rsid w:val="007C209B"/>
    <w:rsid w:val="007C2E67"/>
    <w:rsid w:val="007C536D"/>
    <w:rsid w:val="007C5886"/>
    <w:rsid w:val="007D0262"/>
    <w:rsid w:val="007D1109"/>
    <w:rsid w:val="007D3642"/>
    <w:rsid w:val="007D3C8E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20AE8"/>
    <w:rsid w:val="0082282A"/>
    <w:rsid w:val="008356AA"/>
    <w:rsid w:val="008409A9"/>
    <w:rsid w:val="00850730"/>
    <w:rsid w:val="00851526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9066ED"/>
    <w:rsid w:val="00910026"/>
    <w:rsid w:val="009108CD"/>
    <w:rsid w:val="009168BB"/>
    <w:rsid w:val="00920FC7"/>
    <w:rsid w:val="00921A57"/>
    <w:rsid w:val="0092295B"/>
    <w:rsid w:val="009364A5"/>
    <w:rsid w:val="009441A0"/>
    <w:rsid w:val="00944F5F"/>
    <w:rsid w:val="00961C67"/>
    <w:rsid w:val="00967EFC"/>
    <w:rsid w:val="00971ED4"/>
    <w:rsid w:val="00974F93"/>
    <w:rsid w:val="0097685A"/>
    <w:rsid w:val="00985188"/>
    <w:rsid w:val="00986A1E"/>
    <w:rsid w:val="00992714"/>
    <w:rsid w:val="00993AA9"/>
    <w:rsid w:val="00995182"/>
    <w:rsid w:val="009A1440"/>
    <w:rsid w:val="009A5095"/>
    <w:rsid w:val="009A79C8"/>
    <w:rsid w:val="009B49E0"/>
    <w:rsid w:val="009C787C"/>
    <w:rsid w:val="009D0D48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558AC"/>
    <w:rsid w:val="00A6111C"/>
    <w:rsid w:val="00A63C99"/>
    <w:rsid w:val="00A66E51"/>
    <w:rsid w:val="00A670FF"/>
    <w:rsid w:val="00A73E43"/>
    <w:rsid w:val="00A91EDD"/>
    <w:rsid w:val="00AA51D3"/>
    <w:rsid w:val="00AA5B32"/>
    <w:rsid w:val="00AB2ABA"/>
    <w:rsid w:val="00AB3B97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46F8E"/>
    <w:rsid w:val="00B539CF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E40"/>
    <w:rsid w:val="00BC21B1"/>
    <w:rsid w:val="00BC45ED"/>
    <w:rsid w:val="00BC7E15"/>
    <w:rsid w:val="00BD57B7"/>
    <w:rsid w:val="00BD73BE"/>
    <w:rsid w:val="00BD76CD"/>
    <w:rsid w:val="00BE0DA3"/>
    <w:rsid w:val="00BE7AD0"/>
    <w:rsid w:val="00BF0518"/>
    <w:rsid w:val="00BF1921"/>
    <w:rsid w:val="00BF3F7E"/>
    <w:rsid w:val="00BF59D7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7440"/>
    <w:rsid w:val="00C37AB2"/>
    <w:rsid w:val="00C4192D"/>
    <w:rsid w:val="00C47EC4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7020F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45CE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2A09"/>
    <w:rsid w:val="00D235E3"/>
    <w:rsid w:val="00D235FA"/>
    <w:rsid w:val="00D24541"/>
    <w:rsid w:val="00D24936"/>
    <w:rsid w:val="00D24FDB"/>
    <w:rsid w:val="00D344CB"/>
    <w:rsid w:val="00D42AC0"/>
    <w:rsid w:val="00D43ED5"/>
    <w:rsid w:val="00D46D43"/>
    <w:rsid w:val="00D4771E"/>
    <w:rsid w:val="00D52AE5"/>
    <w:rsid w:val="00D55281"/>
    <w:rsid w:val="00D55D8C"/>
    <w:rsid w:val="00D63A5D"/>
    <w:rsid w:val="00D720AC"/>
    <w:rsid w:val="00D724F8"/>
    <w:rsid w:val="00D74F3D"/>
    <w:rsid w:val="00D844E1"/>
    <w:rsid w:val="00D84773"/>
    <w:rsid w:val="00D87214"/>
    <w:rsid w:val="00D87239"/>
    <w:rsid w:val="00DA367A"/>
    <w:rsid w:val="00DA4DE9"/>
    <w:rsid w:val="00DA7CE2"/>
    <w:rsid w:val="00DC1C8C"/>
    <w:rsid w:val="00DD1473"/>
    <w:rsid w:val="00DD286D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262D"/>
    <w:rsid w:val="00E56FD0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C34A2"/>
    <w:rsid w:val="00ED1661"/>
    <w:rsid w:val="00ED21DE"/>
    <w:rsid w:val="00EE1630"/>
    <w:rsid w:val="00EE3667"/>
    <w:rsid w:val="00EE78B4"/>
    <w:rsid w:val="00F06728"/>
    <w:rsid w:val="00F216EF"/>
    <w:rsid w:val="00F221F4"/>
    <w:rsid w:val="00F24B3B"/>
    <w:rsid w:val="00F25C5D"/>
    <w:rsid w:val="00F26B3E"/>
    <w:rsid w:val="00F30993"/>
    <w:rsid w:val="00F36EB1"/>
    <w:rsid w:val="00F37A94"/>
    <w:rsid w:val="00F42964"/>
    <w:rsid w:val="00F42D76"/>
    <w:rsid w:val="00F53755"/>
    <w:rsid w:val="00F61672"/>
    <w:rsid w:val="00F62B94"/>
    <w:rsid w:val="00F74D3F"/>
    <w:rsid w:val="00F80BBA"/>
    <w:rsid w:val="00F80D28"/>
    <w:rsid w:val="00F81E0E"/>
    <w:rsid w:val="00F86497"/>
    <w:rsid w:val="00F90BCE"/>
    <w:rsid w:val="00F94FF0"/>
    <w:rsid w:val="00F97D6D"/>
    <w:rsid w:val="00FA3B31"/>
    <w:rsid w:val="00FA7AC3"/>
    <w:rsid w:val="00FB1B95"/>
    <w:rsid w:val="00FC3968"/>
    <w:rsid w:val="00FD6652"/>
    <w:rsid w:val="00FE2D70"/>
    <w:rsid w:val="00FF4FCC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FB2566"/>
  <w15:docId w15:val="{F7C949EB-B10B-4F18-968F-AD3CEDDF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7A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uiPriority w:val="99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character" w:customStyle="1" w:styleId="OdstavecseseznamemChar">
    <w:name w:val="Odstavec se seznamem Char"/>
    <w:link w:val="Odstavecseseznamem"/>
    <w:uiPriority w:val="99"/>
    <w:locked/>
    <w:rsid w:val="00547F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47F4B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C209B"/>
  </w:style>
  <w:style w:type="character" w:customStyle="1" w:styleId="nowrap">
    <w:name w:val="nowrap"/>
    <w:rsid w:val="005D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CE63-892E-4050-804E-7CB387C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Halíková Danuše</cp:lastModifiedBy>
  <cp:revision>4</cp:revision>
  <cp:lastPrinted>2017-05-05T11:45:00Z</cp:lastPrinted>
  <dcterms:created xsi:type="dcterms:W3CDTF">2020-09-04T10:18:00Z</dcterms:created>
  <dcterms:modified xsi:type="dcterms:W3CDTF">2020-09-04T11:18:00Z</dcterms:modified>
</cp:coreProperties>
</file>